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587D54" w:rsidRDefault="0097111D" w:rsidP="00DB3788">
      <w:pPr>
        <w:spacing w:line="240" w:lineRule="auto"/>
        <w:rPr>
          <w:rFonts w:cstheme="minorHAnsi"/>
        </w:rPr>
      </w:pPr>
    </w:p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587D54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587D54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71CA327D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77AF92" w14:textId="0F19F1E3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  <w:p w14:paraId="1E6759AF" w14:textId="61B55413" w:rsidR="00265255" w:rsidRPr="00587D54" w:rsidRDefault="00265255" w:rsidP="0087607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8553A" w14:textId="0780766D" w:rsidR="00E74524" w:rsidRPr="00587D54" w:rsidRDefault="00265255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Default="00283383" w:rsidP="00283383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D368E50" w14:textId="6C469A19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185DA182" w14:textId="2E3AB4CB" w:rsidR="00283383" w:rsidRPr="00587D54" w:rsidRDefault="00283383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32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-</w:t>
            </w:r>
          </w:p>
        </w:tc>
      </w:tr>
      <w:tr w:rsidR="00876074" w:rsidRPr="00587D54" w14:paraId="02E7965E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3832C" w14:textId="4B5C9FD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CD3D0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2BBFE8E" w14:textId="21DAA902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18A0B" w14:textId="085EFAFE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99698" w14:textId="3B300165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333D0" w14:textId="59044608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F602B7" w14:textId="26D0FECA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2177904D" w14:textId="6B92A5F8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208 </w:t>
            </w:r>
          </w:p>
        </w:tc>
      </w:tr>
      <w:tr w:rsidR="00876074" w:rsidRPr="00587D54" w14:paraId="7F5E7683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B8E6DF" w14:textId="3B6C471B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3D0592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337DCE35" w14:textId="3BEFE0C4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C8EE2" w14:textId="00F10108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66D2" w14:textId="2F9F2A9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8F3D5C" w14:textId="13FF7C9F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A48AAE" w14:textId="2F3F264B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6731DFAA" w14:textId="3ACB41B5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 327</w:t>
            </w:r>
          </w:p>
        </w:tc>
      </w:tr>
      <w:tr w:rsidR="00DC6A77" w:rsidRPr="00587D54" w14:paraId="268C7463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035F65DC" w:rsidR="00DC6A77" w:rsidRPr="00587D54" w:rsidRDefault="008760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2A33B548" w:rsidR="00DC6A77" w:rsidRPr="00DC6A77" w:rsidRDefault="00876074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514875EB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CE2D7" w14:textId="5B804CED" w:rsidR="00137BCE" w:rsidRDefault="00137BCE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DB7F44A" w14:textId="24ACD966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 405</w:t>
            </w:r>
          </w:p>
          <w:p w14:paraId="520BB786" w14:textId="15F00391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DC6A77" w:rsidRPr="00587D54" w14:paraId="5EABFFDE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456B1D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43C0F12B" w:rsidR="00DC6A77" w:rsidRPr="00DC6A77" w:rsidRDefault="00876074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64694712" w14:textId="2EF9061F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53C7BE" w14:textId="240513E2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CAFC1D6" w14:textId="432A4708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66B47F00" w14:textId="47F3DF63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71CDBEDD" w14:textId="69C6F9FB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63B2D541" w14:textId="3C5851E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093AF52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2E472760" w:rsidR="00DC6A77" w:rsidRPr="00876074" w:rsidRDefault="00876074" w:rsidP="00DC6A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76074"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74F9F82" w14:textId="5DF22EC4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1D85DA" w14:textId="26AFF5F3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6AAD65E" w14:textId="125A3067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5F839030" w14:textId="28FFA56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72792CEB" w14:textId="70806E6A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290F3E4A" w14:textId="1FC5EB5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FF00F6" w:rsidRPr="00587D54" w14:paraId="2A334CB8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78F0AC85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 - 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44175E15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0DB8F7D" w:rsidR="00FF00F6" w:rsidRDefault="004D0C81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00F6">
              <w:rPr>
                <w:rFonts w:cstheme="minorHAnsi"/>
              </w:rPr>
              <w:t>4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 - 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153C4E" w:rsidRPr="00587D54" w14:paraId="5FA16BAB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1607D8" w14:textId="6339189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EA7B88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3F37CE19" w14:textId="0897FD78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3C4E">
              <w:t xml:space="preserve">Ślady, które mówią - znaczenie analizy </w:t>
            </w:r>
            <w:r>
              <w:br/>
            </w:r>
            <w:r w:rsidRPr="00153C4E">
              <w:t>plam krwawych w kryminalisty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6CBF" w14:textId="5093BB2D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1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C927" w14:textId="7ABE97BE" w:rsidR="00153C4E" w:rsidRDefault="00153C4E" w:rsidP="00153C4E">
            <w:pPr>
              <w:spacing w:after="0" w:line="240" w:lineRule="auto"/>
              <w:jc w:val="center"/>
            </w:pPr>
            <w:r w:rsidRPr="00153C4E">
              <w:t>15:30-18:5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E3E158" w14:textId="4710D4A2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>ul. Krakowska 14,</w:t>
            </w:r>
            <w:r w:rsidRPr="00153C4E">
              <w:br/>
              <w:t>42-500 Będzi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4EE13C" w14:textId="4907D472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6048B054" w14:textId="44544103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- sala 207</w:t>
            </w:r>
          </w:p>
        </w:tc>
      </w:tr>
      <w:tr w:rsidR="00153C4E" w:rsidRPr="00587D54" w14:paraId="3D578FEC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A82943" w14:textId="20713A1D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EE2365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1F43B121" w14:textId="7DC1C46B" w:rsidR="00153C4E" w:rsidRPr="00153C4E" w:rsidRDefault="00153C4E" w:rsidP="00153C4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76476">
              <w:t xml:space="preserve">Zarządzanie sytuacją kryzysową </w:t>
            </w:r>
            <w:r w:rsidRPr="00B76476">
              <w:br/>
              <w:t>w warunkach izolacji penitencjar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F04E7" w14:textId="008F1748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29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BB117" w14:textId="57AD52DD" w:rsidR="00153C4E" w:rsidRDefault="00153C4E" w:rsidP="00153C4E">
            <w:pPr>
              <w:spacing w:after="0" w:line="240" w:lineRule="auto"/>
              <w:jc w:val="center"/>
            </w:pPr>
            <w:r w:rsidRPr="00153C4E">
              <w:t>14:45-17:5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DE5886A" w14:textId="3F7663E0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 xml:space="preserve">ul. Cieplaka 1c, </w:t>
            </w:r>
            <w:r w:rsidRPr="00153C4E"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9B5BFA" w14:textId="42472B59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29AF18CF" w14:textId="4C6DEFF5" w:rsidR="00153C4E" w:rsidRPr="00153C4E" w:rsidRDefault="00B76476" w:rsidP="00153C4E">
            <w:pPr>
              <w:spacing w:after="0" w:line="240" w:lineRule="auto"/>
              <w:jc w:val="center"/>
            </w:pPr>
            <w:r>
              <w:t xml:space="preserve">- sala </w:t>
            </w:r>
            <w:r w:rsidR="00153C4E" w:rsidRPr="00153C4E">
              <w:t>245</w:t>
            </w:r>
          </w:p>
        </w:tc>
      </w:tr>
      <w:tr w:rsidR="00454188" w:rsidRPr="00587D54" w14:paraId="203E474F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63A10A" w14:textId="5E701FB0" w:rsidR="00454188" w:rsidRDefault="0093418C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EC5A47" w14:textId="77777777" w:rsidR="00454188" w:rsidRPr="00DC6A77" w:rsidRDefault="00454188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425E310" w14:textId="18310C08" w:rsidR="00454188" w:rsidRDefault="00876074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9BE7" w14:textId="1CF98C84" w:rsidR="00454188" w:rsidRPr="00153C4E" w:rsidRDefault="00876074" w:rsidP="00454188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15.03.</w:t>
            </w:r>
            <w:r w:rsidR="00454188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639F2" w14:textId="77777777" w:rsidR="00876074" w:rsidRDefault="00876074" w:rsidP="004541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221B243" w14:textId="081B862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2546136D" w14:textId="7C157338" w:rsidR="00454188" w:rsidRPr="00DC6A77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0C63F9E4" w14:textId="7777777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65DC482" w14:textId="76943178" w:rsidR="00876074" w:rsidRPr="00137BCE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>
              <w:rPr>
                <w:rFonts w:cstheme="minorHAnsi"/>
              </w:rPr>
              <w:t xml:space="preserve">0 </w:t>
            </w:r>
            <w:r w:rsidR="00876074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76074">
              <w:rPr>
                <w:rFonts w:cstheme="minorHAnsi"/>
              </w:rPr>
              <w:t>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489607" w14:textId="43BF4278" w:rsidR="00454188" w:rsidRPr="00153C4E" w:rsidRDefault="00454188" w:rsidP="00454188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4A5311" w14:textId="32016240" w:rsidR="00137BCE" w:rsidRDefault="00137BCE" w:rsidP="00876074">
            <w:pPr>
              <w:spacing w:after="0" w:line="240" w:lineRule="auto"/>
              <w:jc w:val="center"/>
            </w:pPr>
            <w:r>
              <w:t>stacjonarnie</w:t>
            </w:r>
          </w:p>
          <w:p w14:paraId="19B06C7A" w14:textId="7A22F296" w:rsidR="00876074" w:rsidRDefault="00876074" w:rsidP="00137BCE">
            <w:pPr>
              <w:spacing w:after="0" w:line="240" w:lineRule="auto"/>
              <w:jc w:val="center"/>
            </w:pPr>
            <w:r>
              <w:t xml:space="preserve">testy MTQ: </w:t>
            </w:r>
            <w:r>
              <w:br/>
              <w:t>- sala 344</w:t>
            </w:r>
            <w:r>
              <w:br/>
              <w:t>warsztaty:</w:t>
            </w:r>
            <w:r>
              <w:br/>
              <w:t xml:space="preserve"> - sala 327</w:t>
            </w:r>
          </w:p>
        </w:tc>
      </w:tr>
    </w:tbl>
    <w:p w14:paraId="69AE5C92" w14:textId="2CF241C1" w:rsidR="00DC6A77" w:rsidRPr="00DC6A77" w:rsidRDefault="00DC6A77" w:rsidP="00DC6A77">
      <w:pPr>
        <w:spacing w:line="240" w:lineRule="auto"/>
        <w:rPr>
          <w:rFonts w:cstheme="minorHAnsi"/>
        </w:rPr>
      </w:pPr>
    </w:p>
    <w:p w14:paraId="0AB95C15" w14:textId="06E2C101" w:rsidR="0064101F" w:rsidRPr="00587D54" w:rsidRDefault="0064101F" w:rsidP="00DC6A77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64101F" w:rsidRPr="00587D54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altName w:val="Calibri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31"/>
  </w:num>
  <w:num w:numId="5">
    <w:abstractNumId w:val="30"/>
  </w:num>
  <w:num w:numId="6">
    <w:abstractNumId w:val="1"/>
  </w:num>
  <w:num w:numId="7">
    <w:abstractNumId w:val="5"/>
  </w:num>
  <w:num w:numId="8">
    <w:abstractNumId w:val="6"/>
  </w:num>
  <w:num w:numId="9">
    <w:abstractNumId w:val="33"/>
  </w:num>
  <w:num w:numId="10">
    <w:abstractNumId w:val="7"/>
  </w:num>
  <w:num w:numId="11">
    <w:abstractNumId w:val="3"/>
  </w:num>
  <w:num w:numId="12">
    <w:abstractNumId w:val="23"/>
  </w:num>
  <w:num w:numId="13">
    <w:abstractNumId w:val="21"/>
  </w:num>
  <w:num w:numId="14">
    <w:abstractNumId w:val="35"/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24"/>
  </w:num>
  <w:num w:numId="20">
    <w:abstractNumId w:val="15"/>
  </w:num>
  <w:num w:numId="21">
    <w:abstractNumId w:val="14"/>
  </w:num>
  <w:num w:numId="22">
    <w:abstractNumId w:val="4"/>
  </w:num>
  <w:num w:numId="23">
    <w:abstractNumId w:val="34"/>
  </w:num>
  <w:num w:numId="24">
    <w:abstractNumId w:val="26"/>
  </w:num>
  <w:num w:numId="25">
    <w:abstractNumId w:val="28"/>
  </w:num>
  <w:num w:numId="26">
    <w:abstractNumId w:val="13"/>
  </w:num>
  <w:num w:numId="27">
    <w:abstractNumId w:val="32"/>
  </w:num>
  <w:num w:numId="28">
    <w:abstractNumId w:val="9"/>
  </w:num>
  <w:num w:numId="29">
    <w:abstractNumId w:val="11"/>
  </w:num>
  <w:num w:numId="30">
    <w:abstractNumId w:val="12"/>
  </w:num>
  <w:num w:numId="31">
    <w:abstractNumId w:val="16"/>
  </w:num>
  <w:num w:numId="32">
    <w:abstractNumId w:val="25"/>
  </w:num>
  <w:num w:numId="33">
    <w:abstractNumId w:val="22"/>
  </w:num>
  <w:num w:numId="34">
    <w:abstractNumId w:val="19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37BCE"/>
    <w:rsid w:val="00146768"/>
    <w:rsid w:val="00153C4E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188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90A90"/>
    <w:rsid w:val="007913BA"/>
    <w:rsid w:val="007924C7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76074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8F5FDA"/>
    <w:rsid w:val="009200DE"/>
    <w:rsid w:val="009214DF"/>
    <w:rsid w:val="009312E0"/>
    <w:rsid w:val="009323BE"/>
    <w:rsid w:val="0093418C"/>
    <w:rsid w:val="009360C8"/>
    <w:rsid w:val="00951658"/>
    <w:rsid w:val="00951BFC"/>
    <w:rsid w:val="009555CB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76476"/>
    <w:rsid w:val="00B82973"/>
    <w:rsid w:val="00B87FD9"/>
    <w:rsid w:val="00B938DE"/>
    <w:rsid w:val="00B96C6C"/>
    <w:rsid w:val="00BA0CE0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48FD"/>
    <w:rsid w:val="00DE66F9"/>
    <w:rsid w:val="00E0772C"/>
    <w:rsid w:val="00E1505E"/>
    <w:rsid w:val="00E150DF"/>
    <w:rsid w:val="00E23CD6"/>
    <w:rsid w:val="00E3378F"/>
    <w:rsid w:val="00E3655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D1807-0AE8-480D-BC58-085C3944D4A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419dfdc0-98db-4ddc-8e72-e72b713b741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5069f3-21c6-4869-8f75-3a6577ba8853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0F416-610E-493A-9B12-DB03FB5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6-03-10T14:22:00Z</dcterms:created>
  <dcterms:modified xsi:type="dcterms:W3CDTF">2026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